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49D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r w:rsidRPr="002674FC">
        <w:rPr>
          <w:rFonts w:eastAsia="Times New Roman"/>
          <w:szCs w:val="28"/>
        </w:rPr>
        <w:t>Галущака»</w:t>
      </w:r>
    </w:p>
    <w:p w14:paraId="3F89CC8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477C9DC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87B199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AB508A8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E19F93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57A60D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E1D1E1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C3D59F0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68B024AD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487BEE8B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57B2156" w14:textId="78CCE753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9B7DE7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6FBACE16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Pr="00241BD2">
        <w:rPr>
          <w:sz w:val="32"/>
          <w:szCs w:val="32"/>
          <w:highlight w:val="yellow"/>
        </w:rPr>
        <w:t>05</w:t>
      </w:r>
      <w:r w:rsidRPr="00241BD2">
        <w:rPr>
          <w:sz w:val="32"/>
          <w:szCs w:val="32"/>
        </w:rPr>
        <w:t>00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6C8106C5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2CED993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321CCC19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5CE9621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162288F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DBAD51C" w14:textId="77777777"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Pr="00DA4CC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238E60E0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282732B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2D158F2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44DF3D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D8F396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6A98D4F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42DFCD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3489A8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435D9E5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98F3867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0673C35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21A17F5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E15D7B0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70051EF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253ECE1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58B35046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21B73C7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22359E25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E00A6DD" w14:textId="77777777" w:rsidR="00736B25" w:rsidRPr="00990E3E" w:rsidRDefault="00736B25" w:rsidP="00736B25">
      <w:pPr>
        <w:spacing w:line="480" w:lineRule="auto"/>
        <w:ind w:firstLine="0"/>
        <w:jc w:val="center"/>
      </w:pPr>
      <w:r>
        <w:lastRenderedPageBreak/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>
        <w:rPr>
          <w:rFonts w:eastAsiaTheme="minorHAnsi"/>
          <w:color w:val="000000" w:themeColor="text1"/>
          <w:lang w:eastAsia="en-US"/>
        </w:rPr>
      </w:sdtEndPr>
      <w:sdtContent>
        <w:p w14:paraId="563069C2" w14:textId="382335E6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ВВЕДЕ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5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4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A561597" w14:textId="761BF362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 Исследовательский раздел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6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7386FAB9" w14:textId="1D1829E0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1 Описание предметной области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7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C4D863E" w14:textId="21791D87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2 Образ клиен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8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6523B5E3" w14:textId="338965D6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3 Сценарии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19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2605BC9A" w14:textId="65D93C88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1.4 Сбор и анализ прототип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0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5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45213271" w14:textId="06F9B1AF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2 Проектирование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1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6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2598F25E" w14:textId="218CA5B7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 xml:space="preserve">2.1 </w:t>
          </w:r>
          <w:r w:rsidRPr="00214E77">
            <w:rPr>
              <w:noProof/>
              <w:color w:val="000000" w:themeColor="text1"/>
              <w:lang w:val="en-US"/>
            </w:rPr>
            <w:t>UI</w:t>
          </w:r>
          <w:r w:rsidRPr="00214E77">
            <w:rPr>
              <w:noProof/>
              <w:color w:val="000000" w:themeColor="text1"/>
            </w:rPr>
            <w:t>/</w:t>
          </w:r>
          <w:r w:rsidRPr="00214E77">
            <w:rPr>
              <w:noProof/>
              <w:color w:val="000000" w:themeColor="text1"/>
              <w:lang w:val="en-US"/>
            </w:rPr>
            <w:t>UX</w:t>
          </w:r>
          <w:r w:rsidRPr="00214E77">
            <w:rPr>
              <w:noProof/>
              <w:color w:val="000000" w:themeColor="text1"/>
            </w:rPr>
            <w:t xml:space="preserve"> дизайн проек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2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6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7796C767" w14:textId="365DF003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2.2 Выбор технологии, языка и среды программирова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3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8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6E6CB0A7" w14:textId="010AF5FA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 Разработка мобильного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4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AC1E8C8" w14:textId="1F0F168E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1 Разработка базы данных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5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C0C3312" w14:textId="7616AA7F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2 Разработка мультимедийного контент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6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B102163" w14:textId="000DAF53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3 Описание используемых плагин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7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4DDC9BB" w14:textId="62F1811A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3.4 Описание разработанных процедур и функций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8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9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B90BA97" w14:textId="29C6B2A6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 Тестирова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29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1A52FA6A" w14:textId="696FEBA8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.1 Протокол тестирования дизайна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0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7C5D79E3" w14:textId="5E9C7E04" w:rsidR="00214E77" w:rsidRPr="00214E77" w:rsidRDefault="00214E77" w:rsidP="00214E7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4.2 Протокол тестирования функционала приложения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1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0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291A0150" w14:textId="45951A04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noProof/>
              <w:color w:val="000000" w:themeColor="text1"/>
            </w:rPr>
            <w:t>ЗАКЛЮЧЕНИЕ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2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1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65B119AD" w14:textId="0B5E73C4" w:rsidR="00214E77" w:rsidRPr="00214E77" w:rsidRDefault="00214E77" w:rsidP="00214E77">
          <w:pPr>
            <w:pStyle w:val="1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214E77">
            <w:rPr>
              <w:rFonts w:eastAsia="Calibri" w:cs="Times New Roman"/>
              <w:noProof/>
              <w:color w:val="000000" w:themeColor="text1"/>
            </w:rPr>
            <w:t>СПИСОК ИСТОЧНИКОВ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3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2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  <w:p w14:paraId="5EB9E5DE" w14:textId="2C89C120" w:rsidR="00736B25" w:rsidRPr="00214E77" w:rsidRDefault="00214E77" w:rsidP="00214E77">
          <w:pPr>
            <w:pStyle w:val="1"/>
            <w:rPr>
              <w:color w:val="000000" w:themeColor="text1"/>
            </w:rPr>
          </w:pPr>
          <w:r w:rsidRPr="00214E77">
            <w:rPr>
              <w:rFonts w:eastAsia="Calibri"/>
              <w:noProof/>
              <w:color w:val="000000" w:themeColor="text1"/>
            </w:rPr>
            <w:t>Приложение А</w:t>
          </w:r>
          <w:r w:rsidRPr="00214E77">
            <w:rPr>
              <w:noProof/>
              <w:webHidden/>
              <w:color w:val="000000" w:themeColor="text1"/>
            </w:rPr>
            <w:tab/>
          </w:r>
          <w:r w:rsidRPr="00214E77">
            <w:rPr>
              <w:noProof/>
              <w:webHidden/>
              <w:color w:val="000000" w:themeColor="text1"/>
            </w:rPr>
            <w:fldChar w:fldCharType="begin"/>
          </w:r>
          <w:r w:rsidRPr="00214E77">
            <w:rPr>
              <w:noProof/>
              <w:webHidden/>
              <w:color w:val="000000" w:themeColor="text1"/>
            </w:rPr>
            <w:instrText xml:space="preserve"> PAGEREF _Toc99365034 \h </w:instrText>
          </w:r>
          <w:r w:rsidRPr="00214E77">
            <w:rPr>
              <w:noProof/>
              <w:webHidden/>
              <w:color w:val="000000" w:themeColor="text1"/>
            </w:rPr>
          </w:r>
          <w:r w:rsidRPr="00214E77">
            <w:rPr>
              <w:noProof/>
              <w:webHidden/>
              <w:color w:val="000000" w:themeColor="text1"/>
            </w:rPr>
            <w:fldChar w:fldCharType="separate"/>
          </w:r>
          <w:r w:rsidRPr="00214E77">
            <w:rPr>
              <w:noProof/>
              <w:webHidden/>
              <w:color w:val="000000" w:themeColor="text1"/>
            </w:rPr>
            <w:t>14</w:t>
          </w:r>
          <w:r w:rsidRPr="00214E77">
            <w:rPr>
              <w:noProof/>
              <w:webHidden/>
              <w:color w:val="000000" w:themeColor="text1"/>
            </w:rPr>
            <w:fldChar w:fldCharType="end"/>
          </w:r>
        </w:p>
      </w:sdtContent>
    </w:sdt>
    <w:p w14:paraId="1CB46153" w14:textId="77777777" w:rsidR="00736B25" w:rsidRDefault="00736B25" w:rsidP="00736B25">
      <w:r>
        <w:br w:type="page"/>
      </w:r>
    </w:p>
    <w:p w14:paraId="4F06614D" w14:textId="77777777" w:rsidR="00DA6614" w:rsidRDefault="00DA6614" w:rsidP="00736B25">
      <w:pPr>
        <w:spacing w:line="480" w:lineRule="auto"/>
        <w:jc w:val="center"/>
      </w:pPr>
      <w:r>
        <w:lastRenderedPageBreak/>
        <w:t>ВВЕДЕНИЕ</w:t>
      </w:r>
    </w:p>
    <w:p w14:paraId="42CFB0FF" w14:textId="2A562140" w:rsidR="00D944B0" w:rsidRDefault="00DA6614" w:rsidP="00705644">
      <w:pPr>
        <w:jc w:val="both"/>
      </w:pPr>
      <w:r>
        <w:t>По данным федеральной службы государственной статистики</w:t>
      </w:r>
      <w:r w:rsidR="002A2026">
        <w:t xml:space="preserve"> с</w:t>
      </w:r>
      <w:r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BE773A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34C6014D" w14:textId="6D309173" w:rsidR="002A2026" w:rsidRDefault="002A2026" w:rsidP="00705644">
      <w:pPr>
        <w:jc w:val="both"/>
      </w:pPr>
      <w:r>
        <w:t>Ц</w:t>
      </w:r>
      <w:r w:rsidR="00DA6614">
        <w:t>елью курсово</w:t>
      </w:r>
      <w:r>
        <w:t>го</w:t>
      </w:r>
      <w:r w:rsidR="00DA6614">
        <w:t xml:space="preserve"> </w:t>
      </w:r>
      <w:r>
        <w:t>проекта явл</w:t>
      </w:r>
      <w:r w:rsidR="00DA6614">
        <w:t>яется разработка</w:t>
      </w:r>
      <w:r w:rsidR="000F4417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2B2CB892" w14:textId="77777777" w:rsidR="00DA6614" w:rsidRDefault="00DA6614" w:rsidP="00705644">
      <w:pPr>
        <w:jc w:val="both"/>
      </w:pPr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6DB18B7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и</w:t>
      </w:r>
      <w:r w:rsidR="00DA6614">
        <w:t xml:space="preserve">зучить </w:t>
      </w:r>
      <w:r>
        <w:t>предметную область;</w:t>
      </w:r>
    </w:p>
    <w:p w14:paraId="4F400036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определить основной функционал приложения;</w:t>
      </w:r>
    </w:p>
    <w:p w14:paraId="6555096E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0A57BDCC" w14:textId="548455D0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р</w:t>
      </w:r>
      <w:r w:rsidR="00DA6614">
        <w:t>азработать дизайн дневника питания</w:t>
      </w:r>
      <w:r>
        <w:t>;</w:t>
      </w:r>
    </w:p>
    <w:p w14:paraId="73DCFBAE" w14:textId="7AACA98F" w:rsidR="00ED2821" w:rsidRDefault="00ED2821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разработать базу данных для приложения;</w:t>
      </w:r>
    </w:p>
    <w:p w14:paraId="4C4C9BC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  <w:jc w:val="both"/>
      </w:pPr>
      <w:r>
        <w:t>р</w:t>
      </w:r>
      <w:r w:rsidR="00DA6614">
        <w:t>азработать функционал приложения</w:t>
      </w:r>
      <w:r>
        <w:t>;</w:t>
      </w:r>
    </w:p>
    <w:p w14:paraId="7EEBC794" w14:textId="519B792B" w:rsidR="00ED2821" w:rsidRDefault="002A2026" w:rsidP="00ED2821">
      <w:pPr>
        <w:pStyle w:val="a3"/>
        <w:numPr>
          <w:ilvl w:val="0"/>
          <w:numId w:val="1"/>
        </w:numPr>
        <w:ind w:left="0" w:firstLine="709"/>
        <w:jc w:val="both"/>
      </w:pPr>
      <w:r>
        <w:t>протестировать полученный продукт.</w:t>
      </w:r>
    </w:p>
    <w:p w14:paraId="60AB0C61" w14:textId="3D099AA7" w:rsidR="00DA6614" w:rsidRDefault="00DA6614" w:rsidP="00705644">
      <w:pPr>
        <w:jc w:val="both"/>
      </w:pPr>
      <w:r>
        <w:t xml:space="preserve">Объект исследования </w:t>
      </w:r>
      <w:r w:rsidR="00ED2821">
        <w:sym w:font="Symbol" w:char="F02D"/>
      </w:r>
      <w:r w:rsidR="00ED2821">
        <w:t xml:space="preserve"> </w:t>
      </w:r>
      <w:r>
        <w:t>рацион питания людей.</w:t>
      </w:r>
    </w:p>
    <w:p w14:paraId="1D06DE1A" w14:textId="12E39F94" w:rsidR="00DA6614" w:rsidRPr="00067023" w:rsidRDefault="00DA6614" w:rsidP="00705644">
      <w:pPr>
        <w:jc w:val="both"/>
      </w:pPr>
      <w:r w:rsidRPr="00736B25">
        <w:t>Предметом исследования является</w:t>
      </w:r>
      <w:r w:rsidRPr="00705644">
        <w:t xml:space="preserve"> </w:t>
      </w:r>
      <w:r w:rsidR="00C8014D">
        <w:t>способ контроля рациона питания</w:t>
      </w:r>
    </w:p>
    <w:p w14:paraId="0634A198" w14:textId="0CB444DD" w:rsidR="00214E77" w:rsidRDefault="002A2026" w:rsidP="00214E77">
      <w:pPr>
        <w:jc w:val="both"/>
      </w:pPr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7AC289BB" w14:textId="77777777" w:rsidR="00214E77" w:rsidRDefault="00214E77">
      <w:r>
        <w:br w:type="page"/>
      </w:r>
    </w:p>
    <w:p w14:paraId="3B8C3404" w14:textId="0F42E96F" w:rsidR="00214E77" w:rsidRDefault="00214E77" w:rsidP="00214E77">
      <w:pPr>
        <w:jc w:val="center"/>
      </w:pPr>
      <w:r>
        <w:lastRenderedPageBreak/>
        <w:t>1 ИССЛЕДОВАТЕЛЬСКИЙ РАЗДЕЛ</w:t>
      </w:r>
    </w:p>
    <w:p w14:paraId="1501F868" w14:textId="732871DF" w:rsidR="00214E77" w:rsidRDefault="00214E77" w:rsidP="00214E77">
      <w:pPr>
        <w:pStyle w:val="a3"/>
        <w:numPr>
          <w:ilvl w:val="1"/>
          <w:numId w:val="2"/>
        </w:numPr>
        <w:jc w:val="center"/>
      </w:pPr>
      <w:r>
        <w:t>Описание предметной области</w:t>
      </w:r>
    </w:p>
    <w:p w14:paraId="0CAD65D6" w14:textId="4C5EB55C" w:rsidR="00214E77" w:rsidRDefault="00214E77" w:rsidP="00214E77">
      <w:pPr>
        <w:pStyle w:val="a3"/>
        <w:numPr>
          <w:ilvl w:val="1"/>
          <w:numId w:val="2"/>
        </w:numPr>
        <w:jc w:val="center"/>
      </w:pPr>
      <w:r>
        <w:t>Образ клиента</w:t>
      </w:r>
    </w:p>
    <w:p w14:paraId="68606682" w14:textId="7FAFD739" w:rsidR="00214E77" w:rsidRDefault="00214E77" w:rsidP="00214E77">
      <w:pPr>
        <w:pStyle w:val="a3"/>
        <w:numPr>
          <w:ilvl w:val="1"/>
          <w:numId w:val="2"/>
        </w:numPr>
        <w:jc w:val="center"/>
      </w:pPr>
      <w:r>
        <w:t>Сценарии</w:t>
      </w:r>
    </w:p>
    <w:p w14:paraId="17E0ABE8" w14:textId="2235AA5E" w:rsidR="00214E77" w:rsidRPr="00DA6614" w:rsidRDefault="00214E77" w:rsidP="00214E77">
      <w:pPr>
        <w:pStyle w:val="a3"/>
        <w:numPr>
          <w:ilvl w:val="1"/>
          <w:numId w:val="2"/>
        </w:numPr>
        <w:jc w:val="center"/>
      </w:pPr>
      <w:r>
        <w:t>Сбор и анализ прототипов</w:t>
      </w:r>
    </w:p>
    <w:sectPr w:rsidR="00214E77" w:rsidRPr="00DA6614" w:rsidSect="001C501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4F41" w14:textId="77777777" w:rsidR="00040397" w:rsidRDefault="00040397" w:rsidP="00F442D7">
      <w:pPr>
        <w:spacing w:line="240" w:lineRule="auto"/>
      </w:pPr>
      <w:r>
        <w:separator/>
      </w:r>
    </w:p>
  </w:endnote>
  <w:endnote w:type="continuationSeparator" w:id="0">
    <w:p w14:paraId="21524891" w14:textId="77777777" w:rsidR="00040397" w:rsidRDefault="00040397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6329" w14:textId="54B1F372" w:rsidR="00A56479" w:rsidRDefault="00040397">
    <w:pPr>
      <w:pStyle w:val="a7"/>
    </w:pPr>
    <w:r>
      <w:rPr>
        <w:noProof/>
      </w:rPr>
      <w:pict w14:anchorId="03BB676D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C501B" w14:paraId="68025006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CC5B4DB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7B8031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95C22F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EB51BE5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FBD75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80F274" w14:textId="77777777" w:rsidR="001C501B" w:rsidRPr="00465194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9E241C8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C501B" w:rsidRPr="00DF18E3" w14:paraId="1164083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C4E32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4A2084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E0BEB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AC1767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0AACE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96DAC8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353D020" w14:textId="77777777" w:rsidR="001C501B" w:rsidRPr="00DF18E3" w:rsidRDefault="001C501B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DF18E3" w14:paraId="58C33FBA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59BC18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BC880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32782B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E3A09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9554D7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E4B9B0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3B458E6" w14:textId="77777777" w:rsidR="001C501B" w:rsidRPr="00DF18E3" w:rsidRDefault="001C501B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5570AA0C" w14:textId="77777777" w:rsidR="001C501B" w:rsidRDefault="001C501B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09C1" w14:textId="77777777" w:rsidR="00040397" w:rsidRDefault="00040397" w:rsidP="00F442D7">
      <w:pPr>
        <w:spacing w:line="240" w:lineRule="auto"/>
      </w:pPr>
      <w:r>
        <w:separator/>
      </w:r>
    </w:p>
  </w:footnote>
  <w:footnote w:type="continuationSeparator" w:id="0">
    <w:p w14:paraId="76DEF098" w14:textId="77777777" w:rsidR="00040397" w:rsidRDefault="00040397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3CD3" w14:textId="2B5CDEFC" w:rsidR="001C501B" w:rsidRDefault="00040397">
    <w:pPr>
      <w:pStyle w:val="a5"/>
    </w:pPr>
    <w:r>
      <w:rPr>
        <w:noProof/>
      </w:rPr>
      <w:pict w14:anchorId="488A7BC7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A389" w14:textId="68C57EBD" w:rsidR="001C501B" w:rsidRDefault="00040397">
    <w:pPr>
      <w:pStyle w:val="a5"/>
    </w:pPr>
    <w:r>
      <w:rPr>
        <w:noProof/>
      </w:rPr>
      <w:pict w14:anchorId="21B2198A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C501B" w14:paraId="466B07C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7BF59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08A381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195A83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62F6C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0A153D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819F223" w14:textId="77777777" w:rsidR="001C501B" w:rsidRPr="003514D4" w:rsidRDefault="001C501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241BD2">
                          <w:rPr>
                            <w:sz w:val="32"/>
                            <w:szCs w:val="28"/>
                            <w:highlight w:val="yellow"/>
                          </w:rPr>
                          <w:t>05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1C501B" w14:paraId="26A987F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3170A35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EF58B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A2B269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4736A9B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ACDA5B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E5BE69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1974184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D20498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070A58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D24A49D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1CC0249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A808FE6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11D3B2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597513E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5D3F0A0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EC2F0A1" w14:textId="3BD0011D" w:rsidR="001C501B" w:rsidRPr="00E90D02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964DC5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324D03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C1731D" w14:textId="64B82563" w:rsidR="001C501B" w:rsidRPr="001C501B" w:rsidRDefault="001C501B" w:rsidP="001C501B">
                        <w:pPr>
                          <w:pStyle w:val="ac"/>
                          <w:ind w:firstLine="0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1C501B">
                          <w:rPr>
                            <w:lang w:eastAsia="ru-RU"/>
                          </w:rPr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69DF4E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A8568D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0D474D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C501B" w:rsidRPr="003313E8" w14:paraId="7AAF76C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89C1A9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D75F70" w14:textId="77777777" w:rsidR="001C501B" w:rsidRPr="005D6BA1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752D05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54CF0DB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C0EBC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0B232D68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5F91B403" w14:textId="77777777" w:rsidR="001C501B" w:rsidRPr="003313E8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B3D0F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465B4C8" w14:textId="77777777" w:rsidR="001C501B" w:rsidRPr="00664933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D53718" w14:textId="77777777" w:rsidR="001C501B" w:rsidRPr="007F1E50" w:rsidRDefault="00040397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1C501B" w:rsidRPr="0012576E">
                          <w:rPr>
                            <w:noProof/>
                            <w:sz w:val="18"/>
                            <w:lang w:val="ru-RU"/>
                          </w:rPr>
                          <w:t>2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3313E8" w14:paraId="1491A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C68B7" w14:textId="77777777" w:rsidR="001C501B" w:rsidRPr="0034088C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1FA05C7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BC8034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D8F2DB8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D9DC1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8DD1594" w14:textId="43734E6F" w:rsidR="001C501B" w:rsidRPr="00241BD2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1C501B" w14:paraId="7B9CE57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3D7CA5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BE3A6E5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86A10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DCF498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A03DA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B698EE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06AC24D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1C48D2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226F7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1BE80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A11150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21E974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C05D43D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50E2F8A" w14:textId="77777777" w:rsidR="001C501B" w:rsidRDefault="001C501B" w:rsidP="001C501B"/>
              </w:txbxContent>
            </v:textbox>
          </v:shape>
          <v:line id="Line 14" o:spid="_x0000_s207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D97E" w14:textId="77777777" w:rsidR="00A56479" w:rsidRDefault="00A56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46FB3"/>
    <w:multiLevelType w:val="multilevel"/>
    <w:tmpl w:val="06621C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14"/>
    <w:rsid w:val="00040397"/>
    <w:rsid w:val="00067023"/>
    <w:rsid w:val="000707F1"/>
    <w:rsid w:val="000F4417"/>
    <w:rsid w:val="001C501B"/>
    <w:rsid w:val="00214E77"/>
    <w:rsid w:val="002A2026"/>
    <w:rsid w:val="003D5570"/>
    <w:rsid w:val="00457D90"/>
    <w:rsid w:val="00461CB4"/>
    <w:rsid w:val="00615CFE"/>
    <w:rsid w:val="00705644"/>
    <w:rsid w:val="00722BCE"/>
    <w:rsid w:val="00736B25"/>
    <w:rsid w:val="009A1969"/>
    <w:rsid w:val="009B7DE7"/>
    <w:rsid w:val="00A56479"/>
    <w:rsid w:val="00BD4303"/>
    <w:rsid w:val="00BE773A"/>
    <w:rsid w:val="00C50336"/>
    <w:rsid w:val="00C8014D"/>
    <w:rsid w:val="00C810C8"/>
    <w:rsid w:val="00D944B0"/>
    <w:rsid w:val="00DA1E01"/>
    <w:rsid w:val="00DA6614"/>
    <w:rsid w:val="00ED2821"/>
    <w:rsid w:val="00F4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655000A4"/>
  <w15:docId w15:val="{8A9ACAC5-A12C-407C-9DB9-4BB7CE19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  <w:jc w:val="both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736B25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36B25"/>
    <w:pPr>
      <w:ind w:firstLine="0"/>
      <w:jc w:val="both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36B25"/>
    <w:pPr>
      <w:spacing w:line="240" w:lineRule="auto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D8B3-80E4-4686-9534-C96B7C4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15-Burtcevvv</dc:creator>
  <cp:keywords/>
  <dc:description/>
  <cp:lastModifiedBy>Burtsev Vlad</cp:lastModifiedBy>
  <cp:revision>21</cp:revision>
  <dcterms:created xsi:type="dcterms:W3CDTF">2022-03-26T02:34:00Z</dcterms:created>
  <dcterms:modified xsi:type="dcterms:W3CDTF">2022-04-28T14:34:00Z</dcterms:modified>
</cp:coreProperties>
</file>